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806017">
        <w:rPr>
          <w:b/>
        </w:rPr>
        <w:t>1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="00786A58">
        <w:rPr>
          <w:b/>
          <w:u w:val="single"/>
        </w:rPr>
        <w:t>эф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  <w:r w:rsidR="00786A58">
        <w:t xml:space="preserve"> в электронной форме</w:t>
      </w:r>
    </w:p>
    <w:p w:rsidR="00EB070D" w:rsidRPr="006B15AA" w:rsidRDefault="00EB070D" w:rsidP="00EB070D">
      <w:pPr>
        <w:ind w:firstLine="0"/>
        <w:jc w:val="center"/>
        <w:rPr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6B15AA" w:rsidRPr="006B15AA">
        <w:rPr>
          <w:rFonts w:ascii="Arial" w:hAnsi="Arial" w:cs="Arial"/>
          <w:b/>
          <w:bCs/>
          <w:color w:val="0060A4"/>
          <w:sz w:val="28"/>
          <w:szCs w:val="28"/>
        </w:rPr>
        <w:t>31300278214</w:t>
      </w:r>
    </w:p>
    <w:p w:rsidR="00786A58" w:rsidRPr="000B64E8" w:rsidRDefault="00786A58" w:rsidP="00786A58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86A58" w:rsidRPr="00111D9F" w:rsidRDefault="00786A58" w:rsidP="00EB070D">
      <w:pPr>
        <w:ind w:firstLine="0"/>
        <w:jc w:val="center"/>
        <w:rPr>
          <w:i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786A58" w:rsidRPr="00786A58" w:rsidRDefault="00BB3EFC" w:rsidP="00786A5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 w:rsidR="00786A58" w:rsidRPr="00786A58">
              <w:rPr>
                <w:b/>
                <w:sz w:val="28"/>
                <w:szCs w:val="28"/>
              </w:rPr>
              <w:t>двигателя ЯМЗ 238Б-14</w:t>
            </w:r>
          </w:p>
          <w:p w:rsidR="008F3745" w:rsidRPr="00BB3EFC" w:rsidRDefault="00786A58" w:rsidP="00786A5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86A58">
              <w:rPr>
                <w:b/>
                <w:sz w:val="28"/>
                <w:szCs w:val="28"/>
              </w:rPr>
              <w:t>для нужд ФКП «Аэропорты Камчатки» в 2013 году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A0099F" w:rsidRPr="008F374E" w:rsidRDefault="007A104A" w:rsidP="008F374E">
            <w:pPr>
              <w:ind w:firstLine="0"/>
              <w:jc w:val="center"/>
            </w:pPr>
            <w:r>
              <w:t>1</w:t>
            </w:r>
            <w:r w:rsidR="00E6454E">
              <w:t xml:space="preserve"> шт.</w:t>
            </w:r>
          </w:p>
        </w:tc>
      </w:tr>
      <w:tr w:rsidR="00A0099F" w:rsidRPr="00A0099F" w:rsidTr="00D6120D">
        <w:trPr>
          <w:trHeight w:val="419"/>
        </w:trPr>
        <w:tc>
          <w:tcPr>
            <w:tcW w:w="3794" w:type="dxa"/>
          </w:tcPr>
          <w:p w:rsidR="00A0099F" w:rsidRPr="00A0099F" w:rsidRDefault="00A0099F" w:rsidP="008F374E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8F374E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8F374E">
        <w:tc>
          <w:tcPr>
            <w:tcW w:w="3794" w:type="dxa"/>
          </w:tcPr>
          <w:p w:rsidR="008F374E" w:rsidRPr="00A0099F" w:rsidRDefault="008F374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8F374E" w:rsidRPr="00F966B7" w:rsidRDefault="00786A58" w:rsidP="007A104A">
            <w:pPr>
              <w:tabs>
                <w:tab w:val="left" w:pos="720"/>
              </w:tabs>
              <w:ind w:firstLine="0"/>
            </w:pPr>
            <w:r>
              <w:t>639 000,00 (шестьсот тридцать девять) рублей 00 копеек с учетом НДС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786A58">
            <w:pPr>
              <w:ind w:firstLine="0"/>
              <w:jc w:val="left"/>
            </w:pPr>
            <w:r w:rsidRPr="00A0099F">
              <w:t xml:space="preserve">с </w:t>
            </w:r>
            <w:r w:rsidR="00786A58">
              <w:rPr>
                <w:b/>
              </w:rPr>
              <w:t>25.05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786A58">
              <w:rPr>
                <w:b/>
              </w:rPr>
              <w:t>07.05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786A58" w:rsidP="007A10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8.05</w:t>
            </w:r>
            <w:r w:rsidR="008F374E" w:rsidRPr="00A0099F">
              <w:rPr>
                <w:b/>
              </w:rPr>
              <w:t>.2013 г.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05C6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15AA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86A58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27921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3-14T02:57:00Z</cp:lastPrinted>
  <dcterms:created xsi:type="dcterms:W3CDTF">2013-04-24T21:35:00Z</dcterms:created>
  <dcterms:modified xsi:type="dcterms:W3CDTF">2013-04-24T22:10:00Z</dcterms:modified>
</cp:coreProperties>
</file>